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在易  中国，我可爱的母亲  音乐抒情诗  为混声合唱队与交响乐队而作  总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在易  中国，我可爱的母亲  音乐抒情诗  为混声合唱队与交响乐队而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9.html</w:t>
      </w:r>
    </w:p>
    <w:p>
      <w:r>
        <w:t>更多相关图书推荐：https://www.jiaokey.com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陆在易  中国，我可爱的母亲  音乐抒情诗  为混声合唱队与交响乐队而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